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>
        <w:tc>
          <w:tcPr>
            <w:tcW w:w="2952" w:type="dxa"/>
            <w:shd w:val="clear" w:color="auto" w:fill="D9D9D9"/>
            <w:vAlign w:val="center"/>
          </w:tcPr>
          <w:p w14:paraId="55F85674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053D969E" w14:textId="77777777" w:rsidR="00B80FE4" w:rsidRDefault="00000000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>
        <w:tc>
          <w:tcPr>
            <w:tcW w:w="2952" w:type="dxa"/>
            <w:shd w:val="clear" w:color="auto" w:fill="D9D9D9"/>
            <w:vAlign w:val="center"/>
          </w:tcPr>
          <w:p w14:paraId="4FB3E2D4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E237977" w14:textId="77777777" w:rsidR="00B80FE4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eting with Mentor/ Client for Project Progress Update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>
        <w:tc>
          <w:tcPr>
            <w:tcW w:w="2952" w:type="dxa"/>
            <w:vAlign w:val="center"/>
          </w:tcPr>
          <w:p w14:paraId="6AB4E5C6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>
        <w:tc>
          <w:tcPr>
            <w:tcW w:w="2952" w:type="dxa"/>
            <w:vAlign w:val="center"/>
          </w:tcPr>
          <w:p w14:paraId="6D51D010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Location: WZ1101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Date: 01/05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me:</w:t>
            </w:r>
            <w:r>
              <w:rPr>
                <w:rFonts w:ascii="Calibri" w:hAnsi="Calibri" w:cs="Calibri"/>
              </w:rPr>
              <w:t xml:space="preserve"> 1 pm – 2:00 pm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>
        <w:tc>
          <w:tcPr>
            <w:tcW w:w="2952" w:type="dxa"/>
            <w:vAlign w:val="center"/>
          </w:tcPr>
          <w:p w14:paraId="78EB2422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inutes Reviewed By: Thomas 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6082A6BE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>
        <w:tc>
          <w:tcPr>
            <w:tcW w:w="5940" w:type="dxa"/>
            <w:vAlign w:val="center"/>
          </w:tcPr>
          <w:p w14:paraId="4BEFFF46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>
        <w:tc>
          <w:tcPr>
            <w:tcW w:w="5940" w:type="dxa"/>
            <w:vAlign w:val="center"/>
          </w:tcPr>
          <w:p w14:paraId="33637117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>
        <w:tc>
          <w:tcPr>
            <w:tcW w:w="5940" w:type="dxa"/>
          </w:tcPr>
          <w:p w14:paraId="40EAC8E6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>
        <w:tc>
          <w:tcPr>
            <w:tcW w:w="5940" w:type="dxa"/>
          </w:tcPr>
          <w:p w14:paraId="261DAA47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>
        <w:tc>
          <w:tcPr>
            <w:tcW w:w="5940" w:type="dxa"/>
          </w:tcPr>
          <w:p w14:paraId="5F22D1E2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>
        <w:tc>
          <w:tcPr>
            <w:tcW w:w="5940" w:type="dxa"/>
          </w:tcPr>
          <w:p w14:paraId="7BE70441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>
        <w:tc>
          <w:tcPr>
            <w:tcW w:w="5940" w:type="dxa"/>
          </w:tcPr>
          <w:p w14:paraId="71F0E521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>
        <w:tc>
          <w:tcPr>
            <w:tcW w:w="5940" w:type="dxa"/>
          </w:tcPr>
          <w:p w14:paraId="4BE2EA25" w14:textId="77777777" w:rsidR="00B80FE4" w:rsidRDefault="00000000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8C37E4B" w14:textId="77777777">
        <w:tc>
          <w:tcPr>
            <w:tcW w:w="5940" w:type="dxa"/>
          </w:tcPr>
          <w:p w14:paraId="22D7BB4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</w:tcPr>
          <w:p w14:paraId="749F2D0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B831C95" w14:textId="77777777">
        <w:tc>
          <w:tcPr>
            <w:tcW w:w="5940" w:type="dxa"/>
          </w:tcPr>
          <w:p w14:paraId="4C061BC4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99B3C3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B80FE4" w14:paraId="5EA7D55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7ACAC314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>
        <w:tc>
          <w:tcPr>
            <w:tcW w:w="5940" w:type="dxa"/>
            <w:vAlign w:val="center"/>
          </w:tcPr>
          <w:p w14:paraId="7E659955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3DEEC669" w14:textId="77777777">
        <w:tc>
          <w:tcPr>
            <w:tcW w:w="5940" w:type="dxa"/>
          </w:tcPr>
          <w:p w14:paraId="3656B9AB" w14:textId="77777777" w:rsidR="00B80FE4" w:rsidRDefault="00B80FE4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45FB0818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0000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>
        <w:tc>
          <w:tcPr>
            <w:tcW w:w="4680" w:type="dxa"/>
            <w:vAlign w:val="center"/>
          </w:tcPr>
          <w:p w14:paraId="722A3B9F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prepared by: Win Phyo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B80FE4" w14:paraId="3D149A12" w14:textId="77777777">
        <w:tc>
          <w:tcPr>
            <w:tcW w:w="540" w:type="dxa"/>
            <w:shd w:val="clear" w:color="auto" w:fill="D9D9D9"/>
            <w:vAlign w:val="center"/>
          </w:tcPr>
          <w:p w14:paraId="5AFC7B24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EA343E3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8A569D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4F0960CF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24397F3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047C9FB1" w14:textId="77777777">
        <w:tc>
          <w:tcPr>
            <w:tcW w:w="540" w:type="dxa"/>
            <w:vAlign w:val="center"/>
          </w:tcPr>
          <w:p w14:paraId="3CF2D8B6" w14:textId="77777777" w:rsidR="00B80FE4" w:rsidRDefault="00B80FE4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D519D75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14:paraId="4B64807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56B87122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72EB2842" w14:textId="77777777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61FC23D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CDB858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0200C782" w14:textId="77777777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6DCD46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443D8A36" w14:textId="77777777">
        <w:tc>
          <w:tcPr>
            <w:tcW w:w="540" w:type="dxa"/>
            <w:vAlign w:val="center"/>
          </w:tcPr>
          <w:p w14:paraId="34CE0A41" w14:textId="77777777" w:rsidR="00B80FE4" w:rsidRDefault="00B80FE4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4DEE32E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26C95891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>
        <w:tc>
          <w:tcPr>
            <w:tcW w:w="540" w:type="dxa"/>
            <w:shd w:val="clear" w:color="auto" w:fill="D9D9D9"/>
          </w:tcPr>
          <w:p w14:paraId="46AE0C79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13ACE333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8D48ECF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08F5310C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699379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FE9F23F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>
        <w:tc>
          <w:tcPr>
            <w:tcW w:w="540" w:type="dxa"/>
            <w:shd w:val="clear" w:color="auto" w:fill="D9D9D9"/>
            <w:vAlign w:val="center"/>
          </w:tcPr>
          <w:p w14:paraId="1AFA645E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38FC548B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B80FE4" w14:paraId="2D700EC2" w14:textId="77777777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B28AA7A" w14:textId="77777777" w:rsidR="00B80FE4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roposal Document Changes: </w:t>
            </w:r>
          </w:p>
          <w:p w14:paraId="1F0200E4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st the comments that require some changes. </w:t>
            </w:r>
          </w:p>
          <w:p w14:paraId="6BB9E253" w14:textId="77777777" w:rsidR="00B80FE4" w:rsidRDefault="00B80FE4">
            <w:pPr>
              <w:rPr>
                <w:rFonts w:ascii="Calibri" w:hAnsi="Calibri" w:cs="Calibri"/>
              </w:rPr>
            </w:pPr>
          </w:p>
          <w:p w14:paraId="3525F8D9" w14:textId="77777777" w:rsidR="00B80FE4" w:rsidRDefault="00000000">
            <w:pPr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i/>
                <w:iCs/>
              </w:rPr>
              <w:t xml:space="preserve">Missing Technical Deliverables from Proposal </w:t>
            </w:r>
          </w:p>
          <w:p w14:paraId="36ABEFEC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ase 1 – Describe what you are doing in terms of technical (Providing Test Cases) </w:t>
            </w:r>
          </w:p>
          <w:p w14:paraId="7342759F" w14:textId="45FE4415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ed in </w:t>
            </w:r>
            <w:r w:rsidR="004755C5">
              <w:rPr>
                <w:rFonts w:ascii="Calibri" w:hAnsi="Calibri" w:cs="Calibri"/>
              </w:rPr>
              <w:t>Phase</w:t>
            </w:r>
            <w:r>
              <w:rPr>
                <w:rFonts w:ascii="Calibri" w:hAnsi="Calibri" w:cs="Calibri"/>
              </w:rPr>
              <w:t xml:space="preserve"> 1 on what we will do. </w:t>
            </w:r>
          </w:p>
          <w:p w14:paraId="23DE523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53143456" w14:textId="77777777">
        <w:tc>
          <w:tcPr>
            <w:tcW w:w="540" w:type="dxa"/>
            <w:vAlign w:val="center"/>
          </w:tcPr>
          <w:p w14:paraId="52E56223" w14:textId="77777777" w:rsidR="00B80FE4" w:rsidRDefault="00B80FE4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F9628BC" w14:textId="77777777" w:rsidR="00B80FE4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unctional requirement: </w:t>
            </w:r>
          </w:p>
          <w:p w14:paraId="2FBB03D1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ding the Optimal value first. </w:t>
            </w:r>
          </w:p>
          <w:p w14:paraId="1D9C14CF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nc all computers of the clock – to ensure that it can be evaluation. </w:t>
            </w:r>
          </w:p>
          <w:p w14:paraId="48C3E43E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e Graph – Excel Sheets </w:t>
            </w:r>
          </w:p>
        </w:tc>
      </w:tr>
      <w:tr w:rsidR="00B80FE4" w14:paraId="474AB0D1" w14:textId="77777777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2DCAF2B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valuation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3FFC46B6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 the Managed switch to assign IP addresses. </w:t>
            </w:r>
          </w:p>
          <w:p w14:paraId="2909D94B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esn’t matter to set up IPv4 and IPv6 at the same time. </w:t>
            </w:r>
          </w:p>
          <w:p w14:paraId="20D11F4F" w14:textId="623A03B9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ding the optimal value first, try 50,000 packet </w:t>
            </w:r>
            <w:r w:rsidR="0067147D">
              <w:rPr>
                <w:rFonts w:ascii="Calibri" w:hAnsi="Calibri" w:cs="Calibri"/>
              </w:rPr>
              <w:t>rates</w:t>
            </w:r>
            <w:r>
              <w:rPr>
                <w:rFonts w:ascii="Calibri" w:hAnsi="Calibri" w:cs="Calibri"/>
              </w:rPr>
              <w:t xml:space="preserve"> on TCP first. </w:t>
            </w:r>
          </w:p>
          <w:p w14:paraId="4BDA2B0E" w14:textId="77777777" w:rsidR="00B80FE4" w:rsidRDefault="0000000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Graphing: </w:t>
            </w:r>
          </w:p>
          <w:p w14:paraId="6B7E370F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ach graph will have all the packet sizes. </w:t>
            </w:r>
          </w:p>
          <w:p w14:paraId="2833D557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 the receiver logs for the Evaluation.</w:t>
            </w:r>
          </w:p>
          <w:p w14:paraId="3F840918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aluate it just one way. </w:t>
            </w:r>
          </w:p>
        </w:tc>
      </w:tr>
      <w:tr w:rsidR="00B80FE4" w14:paraId="61231FA4" w14:textId="77777777">
        <w:tc>
          <w:tcPr>
            <w:tcW w:w="540" w:type="dxa"/>
            <w:vAlign w:val="center"/>
          </w:tcPr>
          <w:p w14:paraId="5043CB0F" w14:textId="77777777" w:rsidR="00B80FE4" w:rsidRDefault="00B80FE4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AFCCB71" w14:textId="77777777" w:rsidR="00B80FE4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d project Progress review – just telling what changes we made for proposal. </w:t>
            </w:r>
          </w:p>
          <w:p w14:paraId="07459315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00000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65D6A2" w14:textId="77777777">
        <w:tc>
          <w:tcPr>
            <w:tcW w:w="540" w:type="dxa"/>
            <w:shd w:val="clear" w:color="auto" w:fill="D9D9D9"/>
          </w:tcPr>
          <w:p w14:paraId="00B8D6FB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40CE6EC1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787A946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598B7A25" w14:textId="77777777" w:rsidR="00B80FE4" w:rsidRDefault="0000000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>
        <w:tc>
          <w:tcPr>
            <w:tcW w:w="540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44A5D23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38610EB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37805D2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00000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0390B3E2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 TBA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 w:rsidRPr="0390B3E2">
              <w:rPr>
                <w:rFonts w:ascii="Calibri" w:hAnsi="Calibri" w:cs="Calibri"/>
                <w:b/>
                <w:bCs/>
              </w:rPr>
              <w:t>Time: TBA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0390B3E2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0390B3E2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60045B6" w14:textId="77777777" w:rsidR="00B80FE4" w:rsidRDefault="00B80FE4" w:rsidP="0390B3E2">
            <w:pPr>
              <w:rPr>
                <w:rFonts w:ascii="Calibri" w:hAnsi="Calibri" w:cs="Calibri"/>
              </w:rPr>
            </w:pPr>
          </w:p>
        </w:tc>
      </w:tr>
      <w:tr w:rsidR="00B80FE4" w14:paraId="17AD93B2" w14:textId="77777777" w:rsidTr="0390B3E2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0390B3E2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00000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0390B3E2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76D1" w14:textId="77777777" w:rsidR="00A478D0" w:rsidRDefault="00A478D0">
      <w:r>
        <w:separator/>
      </w:r>
    </w:p>
  </w:endnote>
  <w:endnote w:type="continuationSeparator" w:id="0">
    <w:p w14:paraId="2DC15296" w14:textId="77777777" w:rsidR="00A478D0" w:rsidRDefault="00A478D0">
      <w:r>
        <w:continuationSeparator/>
      </w:r>
    </w:p>
  </w:endnote>
  <w:endnote w:type="continuationNotice" w:id="1">
    <w:p w14:paraId="08C8FF6B" w14:textId="77777777" w:rsidR="00A478D0" w:rsidRDefault="00A4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000000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660C" w14:textId="77777777" w:rsidR="00A478D0" w:rsidRDefault="00A478D0">
      <w:r>
        <w:separator/>
      </w:r>
    </w:p>
  </w:footnote>
  <w:footnote w:type="continuationSeparator" w:id="0">
    <w:p w14:paraId="09A16E61" w14:textId="77777777" w:rsidR="00A478D0" w:rsidRDefault="00A478D0">
      <w:r>
        <w:continuationSeparator/>
      </w:r>
    </w:p>
  </w:footnote>
  <w:footnote w:type="continuationNotice" w:id="1">
    <w:p w14:paraId="4D74B8F7" w14:textId="77777777" w:rsidR="00A478D0" w:rsidRDefault="00A47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7DDD" w14:textId="6CFBC9C7" w:rsidR="00B80FE4" w:rsidRDefault="0000000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pict w14:anchorId="266BE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o:spid="_x0000_s2049" type="#_x0000_t75" style="position:absolute;left:0;text-align:left;margin-left:-57.65pt;margin-top:-35.55pt;width:610.4pt;height:100.2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  <w10:wrap type="square"/>
        </v:shape>
      </w:pict>
    </w:r>
  </w:p>
  <w:p w14:paraId="36FEB5B0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0D7AA69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B80FE4" w:rsidRDefault="00000000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4771">
    <w:abstractNumId w:val="19"/>
  </w:num>
  <w:num w:numId="2" w16cid:durableId="1256476930">
    <w:abstractNumId w:val="4"/>
  </w:num>
  <w:num w:numId="3" w16cid:durableId="1959682363">
    <w:abstractNumId w:val="14"/>
  </w:num>
  <w:num w:numId="4" w16cid:durableId="178669051">
    <w:abstractNumId w:val="12"/>
  </w:num>
  <w:num w:numId="5" w16cid:durableId="1714383837">
    <w:abstractNumId w:val="22"/>
  </w:num>
  <w:num w:numId="6" w16cid:durableId="1298145057">
    <w:abstractNumId w:val="23"/>
  </w:num>
  <w:num w:numId="7" w16cid:durableId="1097673520">
    <w:abstractNumId w:val="9"/>
  </w:num>
  <w:num w:numId="8" w16cid:durableId="565918625">
    <w:abstractNumId w:val="11"/>
  </w:num>
  <w:num w:numId="9" w16cid:durableId="1700618496">
    <w:abstractNumId w:val="2"/>
  </w:num>
  <w:num w:numId="10" w16cid:durableId="2056929447">
    <w:abstractNumId w:val="24"/>
  </w:num>
  <w:num w:numId="11" w16cid:durableId="2048067548">
    <w:abstractNumId w:val="6"/>
  </w:num>
  <w:num w:numId="12" w16cid:durableId="627055466">
    <w:abstractNumId w:val="17"/>
  </w:num>
  <w:num w:numId="13" w16cid:durableId="1511526739">
    <w:abstractNumId w:val="7"/>
  </w:num>
  <w:num w:numId="14" w16cid:durableId="1132018205">
    <w:abstractNumId w:val="18"/>
  </w:num>
  <w:num w:numId="15" w16cid:durableId="459306463">
    <w:abstractNumId w:val="5"/>
  </w:num>
  <w:num w:numId="16" w16cid:durableId="1054816001">
    <w:abstractNumId w:val="21"/>
  </w:num>
  <w:num w:numId="17" w16cid:durableId="1291326316">
    <w:abstractNumId w:val="13"/>
  </w:num>
  <w:num w:numId="18" w16cid:durableId="1024205771">
    <w:abstractNumId w:val="8"/>
  </w:num>
  <w:num w:numId="19" w16cid:durableId="588277535">
    <w:abstractNumId w:val="1"/>
  </w:num>
  <w:num w:numId="20" w16cid:durableId="757143153">
    <w:abstractNumId w:val="3"/>
  </w:num>
  <w:num w:numId="21" w16cid:durableId="550386812">
    <w:abstractNumId w:val="0"/>
  </w:num>
  <w:num w:numId="22" w16cid:durableId="16122705">
    <w:abstractNumId w:val="20"/>
  </w:num>
  <w:num w:numId="23" w16cid:durableId="1972975897">
    <w:abstractNumId w:val="10"/>
  </w:num>
  <w:num w:numId="24" w16cid:durableId="1668824974">
    <w:abstractNumId w:val="15"/>
  </w:num>
  <w:num w:numId="25" w16cid:durableId="775060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390B3E2"/>
    <w:rsid w:val="004755C5"/>
    <w:rsid w:val="004A1498"/>
    <w:rsid w:val="0067147D"/>
    <w:rsid w:val="006F5EBF"/>
    <w:rsid w:val="00751E1F"/>
    <w:rsid w:val="00A478D0"/>
    <w:rsid w:val="00B80FE4"/>
    <w:rsid w:val="00E52EF5"/>
    <w:rsid w:val="00F91CDA"/>
    <w:rsid w:val="0390B3E2"/>
    <w:rsid w:val="2105F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94974C"/>
  <w15:docId w15:val="{26372618-B7E4-4270-9E44-0B6452B0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 Phyo</cp:lastModifiedBy>
  <cp:revision>9</cp:revision>
  <dcterms:created xsi:type="dcterms:W3CDTF">2025-05-26T00:05:00Z</dcterms:created>
  <dcterms:modified xsi:type="dcterms:W3CDTF">2025-05-26T00:10:00Z</dcterms:modified>
</cp:coreProperties>
</file>